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0346B2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248607" wp14:editId="043684E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477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E20C7D" w:rsidRDefault="007167A4">
                            <w:r>
                              <w:t xml:space="preserve">Les peces surten </w:t>
                            </w:r>
                            <w:proofErr w:type="spellStart"/>
                            <w:r>
                              <w:t>cremades</w:t>
                            </w:r>
                            <w:proofErr w:type="spellEnd"/>
                            <w:r>
                              <w:t xml:space="preserve">, no es </w:t>
                            </w:r>
                            <w:proofErr w:type="spellStart"/>
                            <w:r>
                              <w:t>possible</w:t>
                            </w:r>
                            <w:proofErr w:type="spellEnd"/>
                            <w:r>
                              <w:t xml:space="preserve"> fabricar peces </w:t>
                            </w:r>
                            <w:proofErr w:type="spellStart"/>
                            <w:r>
                              <w:t>correctes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Desmuntat</w:t>
                            </w:r>
                            <w:proofErr w:type="spellEnd"/>
                            <w:r>
                              <w:t xml:space="preserve"> cámara </w:t>
                            </w:r>
                            <w:proofErr w:type="spellStart"/>
                            <w:r>
                              <w:t>calenta</w:t>
                            </w:r>
                            <w:proofErr w:type="spellEnd"/>
                            <w:r>
                              <w:t xml:space="preserve"> per </w:t>
                            </w:r>
                            <w:proofErr w:type="spellStart"/>
                            <w:r>
                              <w:t>veure</w:t>
                            </w:r>
                            <w:proofErr w:type="spellEnd"/>
                            <w:r>
                              <w:t xml:space="preserve"> sí hi han posibles </w:t>
                            </w:r>
                            <w:proofErr w:type="spellStart"/>
                            <w:r>
                              <w:t>raco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n</w:t>
                            </w:r>
                            <w:proofErr w:type="spellEnd"/>
                            <w:r>
                              <w:t xml:space="preserve"> queda el mater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2486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E20C7D" w:rsidRDefault="007167A4">
                      <w:r>
                        <w:t xml:space="preserve">Les peces surten </w:t>
                      </w:r>
                      <w:proofErr w:type="spellStart"/>
                      <w:r>
                        <w:t>cremades</w:t>
                      </w:r>
                      <w:proofErr w:type="spellEnd"/>
                      <w:r>
                        <w:t xml:space="preserve">, no es </w:t>
                      </w:r>
                      <w:proofErr w:type="spellStart"/>
                      <w:r>
                        <w:t>possible</w:t>
                      </w:r>
                      <w:proofErr w:type="spellEnd"/>
                      <w:r>
                        <w:t xml:space="preserve"> fabricar peces </w:t>
                      </w:r>
                      <w:proofErr w:type="spellStart"/>
                      <w:r>
                        <w:t>correctes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Desmuntat</w:t>
                      </w:r>
                      <w:proofErr w:type="spellEnd"/>
                      <w:r>
                        <w:t xml:space="preserve"> cámara </w:t>
                      </w:r>
                      <w:proofErr w:type="spellStart"/>
                      <w:r>
                        <w:t>calenta</w:t>
                      </w:r>
                      <w:proofErr w:type="spellEnd"/>
                      <w:r>
                        <w:t xml:space="preserve"> per </w:t>
                      </w:r>
                      <w:proofErr w:type="spellStart"/>
                      <w:r>
                        <w:t>veure</w:t>
                      </w:r>
                      <w:proofErr w:type="spellEnd"/>
                      <w:r>
                        <w:t xml:space="preserve"> sí hi han posibles </w:t>
                      </w:r>
                      <w:proofErr w:type="spellStart"/>
                      <w:r>
                        <w:t>racon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n</w:t>
                      </w:r>
                      <w:proofErr w:type="spellEnd"/>
                      <w:r>
                        <w:t xml:space="preserve"> queda el material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7564F2" wp14:editId="59AE8442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Default="00102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4781D"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</w:p>
                          <w:p w:rsidR="0014781D" w:rsidRPr="00783AF7" w:rsidRDefault="001478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Default="00102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14781D">
                        <w:rPr>
                          <w:rFonts w:ascii="Arial" w:hAnsi="Arial" w:cs="Arial"/>
                        </w:rPr>
                        <w:t>JUAN BORRAS</w:t>
                      </w:r>
                    </w:p>
                    <w:p w:rsidR="0014781D" w:rsidRPr="00783AF7" w:rsidRDefault="0014781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14CAD8" wp14:editId="13B6856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14781D" w:rsidP="00E20C7D">
                            <w:r>
                              <w:t>DESMONTAR CAMARA CALIENTE</w:t>
                            </w:r>
                          </w:p>
                          <w:p w:rsidR="0014781D" w:rsidRDefault="0014781D" w:rsidP="00E20C7D">
                            <w:r>
                              <w:t>LIMPIAR TODAS LAS PIEZAS DE LA MISMA</w:t>
                            </w:r>
                          </w:p>
                          <w:p w:rsidR="0014781D" w:rsidRDefault="0014781D" w:rsidP="00E20C7D">
                            <w:r>
                              <w:t>PULIR VALVULAS</w:t>
                            </w:r>
                          </w:p>
                          <w:p w:rsidR="0014781D" w:rsidRDefault="0014781D" w:rsidP="00E20C7D">
                            <w:r>
                              <w:t>COMPROBAR AGUAS</w:t>
                            </w:r>
                            <w:bookmarkStart w:id="0" w:name="_GoBack"/>
                            <w:bookmarkEnd w:id="0"/>
                          </w:p>
                          <w:p w:rsidR="0014781D" w:rsidRDefault="0014781D" w:rsidP="00E20C7D">
                            <w:r>
                              <w:t>LIMPIAR CAMARA CA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14781D" w:rsidP="00E20C7D">
                      <w:r>
                        <w:t>DESMONTAR CAMARA CALIENTE</w:t>
                      </w:r>
                    </w:p>
                    <w:p w:rsidR="0014781D" w:rsidRDefault="0014781D" w:rsidP="00E20C7D">
                      <w:r>
                        <w:t>LIMPIAR TODAS LAS PIEZAS DE LA MISMA</w:t>
                      </w:r>
                    </w:p>
                    <w:p w:rsidR="0014781D" w:rsidRDefault="0014781D" w:rsidP="00E20C7D">
                      <w:r>
                        <w:t>PULIR VALVULAS</w:t>
                      </w:r>
                    </w:p>
                    <w:p w:rsidR="0014781D" w:rsidRDefault="0014781D" w:rsidP="00E20C7D">
                      <w:r>
                        <w:t>COMPROBAR AGUAS</w:t>
                      </w:r>
                      <w:bookmarkStart w:id="1" w:name="_GoBack"/>
                      <w:bookmarkEnd w:id="1"/>
                    </w:p>
                    <w:p w:rsidR="0014781D" w:rsidRDefault="0014781D" w:rsidP="00E20C7D">
                      <w:r>
                        <w:t>LIMPIAR CAMARA CA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289E74" wp14:editId="1D53A069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3D8E93" wp14:editId="50935A3E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4781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1/10/16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14781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6,45 H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4781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1/10/16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14781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,45 H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B92691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B92691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10225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10225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D6" w:rsidRDefault="004540D6" w:rsidP="00EA554F">
      <w:r>
        <w:separator/>
      </w:r>
    </w:p>
  </w:endnote>
  <w:endnote w:type="continuationSeparator" w:id="0">
    <w:p w:rsidR="004540D6" w:rsidRDefault="004540D6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D6" w:rsidRDefault="004540D6" w:rsidP="00EA554F">
      <w:r>
        <w:separator/>
      </w:r>
    </w:p>
  </w:footnote>
  <w:footnote w:type="continuationSeparator" w:id="0">
    <w:p w:rsidR="004540D6" w:rsidRDefault="004540D6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1E777B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    </w:t>
          </w:r>
          <w:r w:rsidR="00B92691">
            <w:rPr>
              <w:b/>
              <w:sz w:val="28"/>
              <w:szCs w:val="28"/>
            </w:rPr>
            <w:t>1744</w:t>
          </w:r>
          <w:r w:rsidR="000346B2">
            <w:rPr>
              <w:b/>
              <w:sz w:val="28"/>
              <w:szCs w:val="28"/>
            </w:rPr>
            <w:t>/0/1</w:t>
          </w:r>
          <w:r w:rsidR="008F04C5" w:rsidRPr="008F04C5">
            <w:rPr>
              <w:b/>
              <w:sz w:val="28"/>
              <w:szCs w:val="28"/>
            </w:rPr>
            <w:t xml:space="preserve">                            </w:t>
          </w:r>
          <w:r w:rsidR="000346B2">
            <w:rPr>
              <w:b/>
              <w:sz w:val="28"/>
              <w:szCs w:val="28"/>
            </w:rPr>
            <w:t xml:space="preserve">               Data:</w:t>
          </w:r>
          <w:r w:rsidR="001E777B">
            <w:rPr>
              <w:b/>
              <w:sz w:val="28"/>
              <w:szCs w:val="28"/>
            </w:rPr>
            <w:t>05/10</w:t>
          </w:r>
          <w:r w:rsidR="00102257">
            <w:rPr>
              <w:b/>
              <w:sz w:val="28"/>
              <w:szCs w:val="28"/>
            </w:rPr>
            <w:t>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4F52"/>
    <w:rsid w:val="000346B2"/>
    <w:rsid w:val="00056373"/>
    <w:rsid w:val="00080EF6"/>
    <w:rsid w:val="000C0E80"/>
    <w:rsid w:val="000E36D4"/>
    <w:rsid w:val="00102257"/>
    <w:rsid w:val="0014781D"/>
    <w:rsid w:val="001911E1"/>
    <w:rsid w:val="001E777B"/>
    <w:rsid w:val="002142B3"/>
    <w:rsid w:val="0027681A"/>
    <w:rsid w:val="00320905"/>
    <w:rsid w:val="003423B4"/>
    <w:rsid w:val="00373670"/>
    <w:rsid w:val="003B4F0A"/>
    <w:rsid w:val="003C4BA1"/>
    <w:rsid w:val="003F3714"/>
    <w:rsid w:val="00404C3A"/>
    <w:rsid w:val="00427950"/>
    <w:rsid w:val="004452BF"/>
    <w:rsid w:val="004540D6"/>
    <w:rsid w:val="004B26BF"/>
    <w:rsid w:val="004E18ED"/>
    <w:rsid w:val="00561505"/>
    <w:rsid w:val="005B3E96"/>
    <w:rsid w:val="00665B68"/>
    <w:rsid w:val="007167A4"/>
    <w:rsid w:val="00783AF7"/>
    <w:rsid w:val="00796E1D"/>
    <w:rsid w:val="007E5F26"/>
    <w:rsid w:val="00867094"/>
    <w:rsid w:val="0087147E"/>
    <w:rsid w:val="008F04C5"/>
    <w:rsid w:val="009351DF"/>
    <w:rsid w:val="00944238"/>
    <w:rsid w:val="009E2732"/>
    <w:rsid w:val="00AE14EF"/>
    <w:rsid w:val="00AF56E7"/>
    <w:rsid w:val="00B50953"/>
    <w:rsid w:val="00B57CD3"/>
    <w:rsid w:val="00B86148"/>
    <w:rsid w:val="00B92691"/>
    <w:rsid w:val="00C03DA3"/>
    <w:rsid w:val="00C50879"/>
    <w:rsid w:val="00C80AC7"/>
    <w:rsid w:val="00CC087E"/>
    <w:rsid w:val="00D36347"/>
    <w:rsid w:val="00D8000D"/>
    <w:rsid w:val="00DD1B84"/>
    <w:rsid w:val="00E20C7D"/>
    <w:rsid w:val="00E86992"/>
    <w:rsid w:val="00E94E5B"/>
    <w:rsid w:val="00EA554F"/>
    <w:rsid w:val="00EE4EB9"/>
    <w:rsid w:val="00EF60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9B9D-2179-4D0F-8B6A-970D1A79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6-10-13T10:35:00Z</dcterms:created>
  <dcterms:modified xsi:type="dcterms:W3CDTF">2016-10-13T10:41:00Z</dcterms:modified>
</cp:coreProperties>
</file>